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A77" w:rsidRDefault="00E4297F" w:rsidP="001D0A77">
      <w:pPr>
        <w:autoSpaceDE w:val="0"/>
        <w:autoSpaceDN w:val="0"/>
        <w:adjustRightInd w:val="0"/>
        <w:spacing w:after="0" w:line="240" w:lineRule="auto"/>
        <w:jc w:val="right"/>
        <w:rPr>
          <w:rFonts w:cs="Calibri-Bold"/>
          <w:b/>
          <w:bCs/>
        </w:rPr>
      </w:pPr>
      <w:r>
        <w:rPr>
          <w:rFonts w:cs="Calibri-Bold"/>
          <w:b/>
          <w:bCs/>
          <w:noProof/>
          <w:lang w:eastAsia="nl-NL"/>
        </w:rPr>
        <w:drawing>
          <wp:anchor distT="0" distB="0" distL="114300" distR="114300" simplePos="0" relativeHeight="251660288" behindDoc="0" locked="0" layoutInCell="1" allowOverlap="1">
            <wp:simplePos x="4946015" y="897255"/>
            <wp:positionH relativeFrom="margin">
              <wp:align>right</wp:align>
            </wp:positionH>
            <wp:positionV relativeFrom="margin">
              <wp:align>top</wp:align>
            </wp:positionV>
            <wp:extent cx="1886585" cy="23063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bobank-logo68x8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279" cy="2309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A77" w:rsidRDefault="001D0A77" w:rsidP="00D02E98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</w:rPr>
      </w:pPr>
    </w:p>
    <w:p w:rsidR="00BC27B4" w:rsidRPr="001D0A77" w:rsidRDefault="00BC27B4" w:rsidP="00D02E98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32"/>
          <w:szCs w:val="32"/>
        </w:rPr>
      </w:pPr>
      <w:r w:rsidRPr="001D0A77">
        <w:rPr>
          <w:rFonts w:cs="Calibri-Bold"/>
          <w:b/>
          <w:bCs/>
          <w:sz w:val="32"/>
          <w:szCs w:val="32"/>
        </w:rPr>
        <w:t xml:space="preserve">Inschrijfformulier </w:t>
      </w:r>
      <w:r w:rsidR="00E4297F">
        <w:rPr>
          <w:rFonts w:cs="Calibri-Bold"/>
          <w:b/>
          <w:bCs/>
          <w:sz w:val="32"/>
          <w:szCs w:val="32"/>
        </w:rPr>
        <w:t>Rabobank J</w:t>
      </w:r>
      <w:r w:rsidRPr="001D0A77">
        <w:rPr>
          <w:rFonts w:cs="Calibri-Bold"/>
          <w:b/>
          <w:bCs/>
          <w:sz w:val="32"/>
          <w:szCs w:val="32"/>
        </w:rPr>
        <w:t>eugdtoernooi BC Quo Vadis</w:t>
      </w:r>
    </w:p>
    <w:p w:rsidR="00D02E98" w:rsidRPr="001D0A77" w:rsidRDefault="00D02E98" w:rsidP="00BC27B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24130" w:rsidRDefault="00BC27B4" w:rsidP="00BC27B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D0A77">
        <w:rPr>
          <w:rFonts w:cs="Calibri"/>
        </w:rPr>
        <w:t xml:space="preserve">Hierbij het inschrijfformulier voor het jeugdtoernooi van </w:t>
      </w:r>
    </w:p>
    <w:p w:rsidR="00BC27B4" w:rsidRPr="001D0A77" w:rsidRDefault="00BC27B4" w:rsidP="00BC27B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D0A77">
        <w:rPr>
          <w:rFonts w:cs="Calibri"/>
        </w:rPr>
        <w:t>BC Quo Vadis!</w:t>
      </w:r>
    </w:p>
    <w:p w:rsidR="00D02E98" w:rsidRPr="001D0A77" w:rsidRDefault="00D02E98" w:rsidP="00BC27B4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BC27B4" w:rsidRPr="001D0A77" w:rsidRDefault="001D0A77" w:rsidP="00BC27B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-Bold"/>
          <w:b/>
          <w:bCs/>
        </w:rPr>
        <w:t>Wanneer?</w:t>
      </w:r>
      <w:r w:rsidR="00BC27B4" w:rsidRPr="001D0A77">
        <w:rPr>
          <w:rFonts w:cs="Calibri-Bold"/>
          <w:b/>
          <w:bCs/>
        </w:rPr>
        <w:t xml:space="preserve"> </w:t>
      </w:r>
      <w:r w:rsidR="00D02E98" w:rsidRPr="001D0A77">
        <w:rPr>
          <w:rFonts w:cs="Calibri-Bold"/>
          <w:b/>
          <w:bCs/>
        </w:rPr>
        <w:tab/>
      </w:r>
      <w:r w:rsidR="00D02E98" w:rsidRPr="001D0A77">
        <w:rPr>
          <w:rFonts w:cs="Calibri"/>
        </w:rPr>
        <w:t>Zaterdag 8 april 2017</w:t>
      </w:r>
    </w:p>
    <w:p w:rsidR="00D02E98" w:rsidRPr="001D0A77" w:rsidRDefault="00D02E98" w:rsidP="00BC27B4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BC27B4" w:rsidRPr="001D0A77" w:rsidRDefault="001D0A77" w:rsidP="00BC27B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-Bold"/>
          <w:b/>
          <w:bCs/>
        </w:rPr>
        <w:t>Waar?</w:t>
      </w:r>
      <w:r>
        <w:rPr>
          <w:rFonts w:cs="Calibri-Bold"/>
          <w:b/>
          <w:bCs/>
        </w:rPr>
        <w:tab/>
      </w:r>
      <w:r w:rsidR="00BC27B4" w:rsidRPr="001D0A77">
        <w:rPr>
          <w:rFonts w:cs="Calibri-Bold"/>
          <w:b/>
          <w:bCs/>
        </w:rPr>
        <w:t xml:space="preserve"> </w:t>
      </w:r>
      <w:r w:rsidR="00D02E98" w:rsidRPr="001D0A77">
        <w:rPr>
          <w:rFonts w:cs="Calibri-Bold"/>
          <w:b/>
          <w:bCs/>
        </w:rPr>
        <w:tab/>
      </w:r>
      <w:r w:rsidR="00BC27B4" w:rsidRPr="001D0A77">
        <w:rPr>
          <w:rFonts w:cs="Calibri"/>
        </w:rPr>
        <w:t>Sportland</w:t>
      </w:r>
    </w:p>
    <w:p w:rsidR="00BC27B4" w:rsidRPr="001D0A77" w:rsidRDefault="00BC27B4" w:rsidP="00D02E9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alibri"/>
        </w:rPr>
      </w:pPr>
      <w:r w:rsidRPr="001D0A77">
        <w:rPr>
          <w:rFonts w:cs="Calibri"/>
        </w:rPr>
        <w:t>Elizabeth van Loonstraat 24</w:t>
      </w:r>
    </w:p>
    <w:p w:rsidR="00BC27B4" w:rsidRPr="001D0A77" w:rsidRDefault="00BC27B4" w:rsidP="00D02E9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alibri"/>
        </w:rPr>
      </w:pPr>
      <w:r w:rsidRPr="001D0A77">
        <w:rPr>
          <w:rFonts w:cs="Calibri"/>
        </w:rPr>
        <w:t>3271 BC Mijnsheerenland</w:t>
      </w:r>
    </w:p>
    <w:p w:rsidR="00D02E98" w:rsidRPr="001D0A77" w:rsidRDefault="00D02E98" w:rsidP="00BC27B4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BC27B4" w:rsidRPr="001D0A77" w:rsidRDefault="00BC27B4" w:rsidP="00BC27B4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1D0A77">
        <w:rPr>
          <w:rFonts w:cs="Calibri-Bold"/>
          <w:b/>
          <w:bCs/>
        </w:rPr>
        <w:t>Speelsterkte:</w:t>
      </w:r>
    </w:p>
    <w:p w:rsidR="00BC27B4" w:rsidRPr="001D0A77" w:rsidRDefault="00BC27B4" w:rsidP="00BC27B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D0A77">
        <w:rPr>
          <w:rFonts w:cs="Calibri"/>
        </w:rPr>
        <w:t>De speelsterkte van het toernooi is gebaseerd op de poules van de Hoeksche Waard Competitie:</w:t>
      </w:r>
    </w:p>
    <w:p w:rsidR="00D02E98" w:rsidRPr="001D0A77" w:rsidRDefault="00D02E98" w:rsidP="00BC27B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C27B4" w:rsidRPr="001D0A77" w:rsidRDefault="00BC27B4" w:rsidP="00D02E98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</w:rPr>
      </w:pPr>
      <w:r w:rsidRPr="001D0A77">
        <w:rPr>
          <w:rFonts w:cs="Calibri"/>
        </w:rPr>
        <w:t xml:space="preserve">A </w:t>
      </w:r>
      <w:r w:rsidR="00D02E98" w:rsidRPr="001D0A77">
        <w:rPr>
          <w:rFonts w:cs="Calibri"/>
        </w:rPr>
        <w:tab/>
      </w:r>
      <w:r w:rsidRPr="001D0A77">
        <w:rPr>
          <w:rFonts w:cs="Calibri"/>
        </w:rPr>
        <w:t xml:space="preserve">Heel sterk </w:t>
      </w:r>
      <w:r w:rsidR="00D02E98" w:rsidRPr="001D0A77">
        <w:rPr>
          <w:rFonts w:cs="Calibri"/>
        </w:rPr>
        <w:tab/>
      </w:r>
      <w:r w:rsidR="00D02E98" w:rsidRPr="001D0A77">
        <w:rPr>
          <w:rFonts w:cs="Calibri"/>
        </w:rPr>
        <w:tab/>
      </w:r>
      <w:r w:rsidR="00D02E98" w:rsidRPr="001D0A77">
        <w:rPr>
          <w:rFonts w:cs="Calibri"/>
        </w:rPr>
        <w:tab/>
      </w:r>
      <w:r w:rsidRPr="001D0A77">
        <w:rPr>
          <w:rFonts w:cs="Calibri"/>
        </w:rPr>
        <w:t>14 jaar en ouder</w:t>
      </w:r>
    </w:p>
    <w:p w:rsidR="00BC27B4" w:rsidRPr="001D0A77" w:rsidRDefault="00BC27B4" w:rsidP="00D02E98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</w:rPr>
      </w:pPr>
      <w:r w:rsidRPr="001D0A77">
        <w:rPr>
          <w:rFonts w:cs="Calibri"/>
        </w:rPr>
        <w:t xml:space="preserve">B </w:t>
      </w:r>
      <w:r w:rsidR="00D02E98" w:rsidRPr="001D0A77">
        <w:rPr>
          <w:rFonts w:cs="Calibri"/>
        </w:rPr>
        <w:tab/>
      </w:r>
      <w:r w:rsidRPr="001D0A77">
        <w:rPr>
          <w:rFonts w:cs="Calibri"/>
        </w:rPr>
        <w:t xml:space="preserve">Sterk </w:t>
      </w:r>
      <w:r w:rsidR="00D02E98" w:rsidRPr="001D0A77">
        <w:rPr>
          <w:rFonts w:cs="Calibri"/>
        </w:rPr>
        <w:tab/>
      </w:r>
      <w:r w:rsidR="00D02E98" w:rsidRPr="001D0A77">
        <w:rPr>
          <w:rFonts w:cs="Calibri"/>
        </w:rPr>
        <w:tab/>
      </w:r>
      <w:r w:rsidR="00D02E98" w:rsidRPr="001D0A77">
        <w:rPr>
          <w:rFonts w:cs="Calibri"/>
        </w:rPr>
        <w:tab/>
      </w:r>
      <w:r w:rsidR="00D02E98" w:rsidRPr="001D0A77">
        <w:rPr>
          <w:rFonts w:cs="Calibri"/>
        </w:rPr>
        <w:tab/>
      </w:r>
      <w:r w:rsidRPr="001D0A77">
        <w:rPr>
          <w:rFonts w:cs="Calibri"/>
        </w:rPr>
        <w:t>12 tot 13 jaar</w:t>
      </w:r>
    </w:p>
    <w:p w:rsidR="00BC27B4" w:rsidRPr="001D0A77" w:rsidRDefault="00BC27B4" w:rsidP="00D02E98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</w:rPr>
      </w:pPr>
      <w:r w:rsidRPr="001D0A77">
        <w:rPr>
          <w:rFonts w:cs="Calibri"/>
        </w:rPr>
        <w:t xml:space="preserve">C </w:t>
      </w:r>
      <w:r w:rsidR="00D02E98" w:rsidRPr="001D0A77">
        <w:rPr>
          <w:rFonts w:cs="Calibri"/>
        </w:rPr>
        <w:tab/>
      </w:r>
      <w:r w:rsidRPr="001D0A77">
        <w:rPr>
          <w:rFonts w:cs="Calibri"/>
        </w:rPr>
        <w:t xml:space="preserve">Gevorderd </w:t>
      </w:r>
      <w:r w:rsidR="00D02E98" w:rsidRPr="001D0A77">
        <w:rPr>
          <w:rFonts w:cs="Calibri"/>
        </w:rPr>
        <w:tab/>
      </w:r>
      <w:r w:rsidR="00D02E98" w:rsidRPr="001D0A77">
        <w:rPr>
          <w:rFonts w:cs="Calibri"/>
        </w:rPr>
        <w:tab/>
      </w:r>
      <w:r w:rsidR="00D02E98" w:rsidRPr="001D0A77">
        <w:rPr>
          <w:rFonts w:cs="Calibri"/>
        </w:rPr>
        <w:tab/>
      </w:r>
      <w:r w:rsidRPr="001D0A77">
        <w:rPr>
          <w:rFonts w:cs="Calibri"/>
        </w:rPr>
        <w:t>10 tot 11 jaar</w:t>
      </w:r>
    </w:p>
    <w:p w:rsidR="00BC27B4" w:rsidRPr="001D0A77" w:rsidRDefault="00BC27B4" w:rsidP="00D02E98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</w:rPr>
      </w:pPr>
      <w:r w:rsidRPr="001D0A77">
        <w:rPr>
          <w:rFonts w:cs="Calibri"/>
        </w:rPr>
        <w:t xml:space="preserve">D </w:t>
      </w:r>
      <w:r w:rsidR="00D02E98" w:rsidRPr="001D0A77">
        <w:rPr>
          <w:rFonts w:cs="Calibri"/>
        </w:rPr>
        <w:tab/>
      </w:r>
      <w:r w:rsidRPr="001D0A77">
        <w:rPr>
          <w:rFonts w:cs="Calibri"/>
        </w:rPr>
        <w:t xml:space="preserve">Beginnend competitiespeler </w:t>
      </w:r>
      <w:r w:rsidR="00D02E98" w:rsidRPr="001D0A77">
        <w:rPr>
          <w:rFonts w:cs="Calibri"/>
        </w:rPr>
        <w:tab/>
      </w:r>
      <w:r w:rsidRPr="001D0A77">
        <w:rPr>
          <w:rFonts w:cs="Calibri"/>
        </w:rPr>
        <w:t>7 tot 9 jaar</w:t>
      </w:r>
    </w:p>
    <w:p w:rsidR="00BC27B4" w:rsidRPr="001D0A77" w:rsidRDefault="00BC27B4" w:rsidP="00D02E98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</w:rPr>
      </w:pPr>
      <w:r w:rsidRPr="001D0A77">
        <w:rPr>
          <w:rFonts w:cs="Calibri"/>
        </w:rPr>
        <w:t xml:space="preserve">E </w:t>
      </w:r>
      <w:r w:rsidR="00D02E98" w:rsidRPr="001D0A77">
        <w:rPr>
          <w:rFonts w:cs="Calibri"/>
        </w:rPr>
        <w:tab/>
      </w:r>
      <w:r w:rsidRPr="001D0A77">
        <w:rPr>
          <w:rFonts w:cs="Calibri"/>
        </w:rPr>
        <w:t xml:space="preserve">Echte beginner </w:t>
      </w:r>
      <w:r w:rsidR="00D02E98" w:rsidRPr="001D0A77">
        <w:rPr>
          <w:rFonts w:cs="Calibri"/>
        </w:rPr>
        <w:tab/>
      </w:r>
      <w:r w:rsidR="00D02E98" w:rsidRPr="001D0A77">
        <w:rPr>
          <w:rFonts w:cs="Calibri"/>
        </w:rPr>
        <w:tab/>
      </w:r>
      <w:r w:rsidR="001D0A77">
        <w:rPr>
          <w:rFonts w:cs="Calibri"/>
        </w:rPr>
        <w:tab/>
      </w:r>
      <w:r w:rsidRPr="001D0A77">
        <w:rPr>
          <w:rFonts w:cs="Calibri"/>
        </w:rPr>
        <w:t>Tot 9 jaar met weinig of geen wedstrijdervaring</w:t>
      </w:r>
    </w:p>
    <w:p w:rsidR="00D02E98" w:rsidRPr="001D0A77" w:rsidRDefault="00D02E98" w:rsidP="00BC27B4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BC27B4" w:rsidRPr="001D0A77" w:rsidRDefault="00BC27B4" w:rsidP="00BC27B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D0A77">
        <w:rPr>
          <w:rFonts w:cs="Calibri-Bold"/>
          <w:b/>
          <w:bCs/>
        </w:rPr>
        <w:t xml:space="preserve">Kosten: </w:t>
      </w:r>
      <w:r w:rsidR="00D02E98" w:rsidRPr="001D0A77">
        <w:rPr>
          <w:rFonts w:cs="Calibri-Bold"/>
          <w:b/>
          <w:bCs/>
        </w:rPr>
        <w:tab/>
      </w:r>
      <w:r w:rsidR="00D02E98" w:rsidRPr="001D0A77">
        <w:rPr>
          <w:rFonts w:cs="Calibri"/>
        </w:rPr>
        <w:t>1 onderdeel:</w:t>
      </w:r>
      <w:r w:rsidR="00D02E98" w:rsidRPr="001D0A77">
        <w:rPr>
          <w:rFonts w:cs="Calibri"/>
        </w:rPr>
        <w:tab/>
      </w:r>
      <w:r w:rsidRPr="001D0A77">
        <w:rPr>
          <w:rFonts w:cs="Calibri"/>
        </w:rPr>
        <w:t>€ 6,00</w:t>
      </w:r>
    </w:p>
    <w:p w:rsidR="00BC27B4" w:rsidRPr="001D0A77" w:rsidRDefault="00D02E98" w:rsidP="00D02E9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alibri"/>
        </w:rPr>
      </w:pPr>
      <w:r w:rsidRPr="001D0A77">
        <w:rPr>
          <w:rFonts w:cs="Calibri"/>
        </w:rPr>
        <w:t>2 onderdelen:</w:t>
      </w:r>
      <w:r w:rsidRPr="001D0A77">
        <w:rPr>
          <w:rFonts w:cs="Calibri"/>
        </w:rPr>
        <w:tab/>
      </w:r>
      <w:r w:rsidR="00BC27B4" w:rsidRPr="001D0A77">
        <w:rPr>
          <w:rFonts w:cs="Calibri"/>
        </w:rPr>
        <w:t>€ 10,00</w:t>
      </w:r>
    </w:p>
    <w:p w:rsidR="00BC27B4" w:rsidRPr="001D0A77" w:rsidRDefault="00BC27B4" w:rsidP="00D02E9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alibri-Bold"/>
          <w:b/>
          <w:bCs/>
          <w:u w:val="single"/>
        </w:rPr>
      </w:pPr>
      <w:r w:rsidRPr="001D0A77">
        <w:rPr>
          <w:rFonts w:cs="Calibri-Bold"/>
          <w:b/>
          <w:bCs/>
          <w:u w:val="single"/>
        </w:rPr>
        <w:t>Inschrijving verplicht tot betaling!</w:t>
      </w:r>
    </w:p>
    <w:p w:rsidR="00BC27B4" w:rsidRPr="001D0A77" w:rsidRDefault="00BC27B4" w:rsidP="00D02E9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alibri"/>
        </w:rPr>
      </w:pPr>
      <w:r w:rsidRPr="001D0A77">
        <w:rPr>
          <w:rFonts w:cs="Calibri"/>
        </w:rPr>
        <w:t>Betaling kan gedaan worden op de toernooidag aan de wedstrijdtafel.</w:t>
      </w:r>
    </w:p>
    <w:p w:rsidR="00D02E98" w:rsidRPr="001D0A77" w:rsidRDefault="00D02E98" w:rsidP="00D02E9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alibri"/>
        </w:rPr>
      </w:pPr>
    </w:p>
    <w:p w:rsidR="00BC27B4" w:rsidRPr="001D0A77" w:rsidRDefault="00BC27B4" w:rsidP="00BC27B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D0A77">
        <w:rPr>
          <w:rFonts w:cs="Calibri"/>
        </w:rPr>
        <w:t xml:space="preserve">Inschrijven kan tot en met </w:t>
      </w:r>
      <w:r w:rsidRPr="001D0A77">
        <w:rPr>
          <w:rFonts w:cs="Calibri-Bold"/>
          <w:b/>
          <w:bCs/>
        </w:rPr>
        <w:t xml:space="preserve">zaterdag </w:t>
      </w:r>
      <w:r w:rsidR="00D02E98" w:rsidRPr="001D0A77">
        <w:rPr>
          <w:rFonts w:cs="Calibri-Bold"/>
          <w:b/>
          <w:bCs/>
        </w:rPr>
        <w:t>1</w:t>
      </w:r>
      <w:r w:rsidR="006807BE">
        <w:rPr>
          <w:rFonts w:cs="Calibri-Bold"/>
          <w:b/>
          <w:bCs/>
        </w:rPr>
        <w:t>1</w:t>
      </w:r>
      <w:bookmarkStart w:id="0" w:name="_GoBack"/>
      <w:bookmarkEnd w:id="0"/>
      <w:r w:rsidRPr="001D0A77">
        <w:rPr>
          <w:rFonts w:cs="Calibri-Bold"/>
          <w:b/>
          <w:bCs/>
        </w:rPr>
        <w:t xml:space="preserve"> m</w:t>
      </w:r>
      <w:r w:rsidR="00D02E98" w:rsidRPr="001D0A77">
        <w:rPr>
          <w:rFonts w:cs="Calibri-Bold"/>
          <w:b/>
          <w:bCs/>
        </w:rPr>
        <w:t>aart 2017</w:t>
      </w:r>
      <w:r w:rsidRPr="001D0A77">
        <w:rPr>
          <w:rFonts w:cs="Calibri-Bold"/>
          <w:b/>
          <w:bCs/>
        </w:rPr>
        <w:t xml:space="preserve"> </w:t>
      </w:r>
      <w:r w:rsidRPr="001D0A77">
        <w:rPr>
          <w:rFonts w:cs="Calibri"/>
        </w:rPr>
        <w:t>of tot het toernooi vol zit.</w:t>
      </w:r>
    </w:p>
    <w:p w:rsidR="00BC27B4" w:rsidRPr="001D0A77" w:rsidRDefault="00BC27B4" w:rsidP="00BC27B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D0A77">
        <w:rPr>
          <w:rFonts w:cs="Calibri"/>
        </w:rPr>
        <w:t xml:space="preserve">Vul onderstaand formulier in en lever deze zo </w:t>
      </w:r>
      <w:r w:rsidR="00D02E98" w:rsidRPr="001D0A77">
        <w:rPr>
          <w:rFonts w:cs="Calibri"/>
        </w:rPr>
        <w:t>snel mogelijk in bij je jeugdcoö</w:t>
      </w:r>
      <w:r w:rsidRPr="001D0A77">
        <w:rPr>
          <w:rFonts w:cs="Calibri"/>
        </w:rPr>
        <w:t>rdinator!</w:t>
      </w:r>
    </w:p>
    <w:p w:rsidR="00BC27B4" w:rsidRPr="001D0A77" w:rsidRDefault="00BC27B4" w:rsidP="00BC27B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BC27B4" w:rsidRPr="001D0A77" w:rsidTr="00BC27B4">
        <w:tc>
          <w:tcPr>
            <w:tcW w:w="2376" w:type="dxa"/>
          </w:tcPr>
          <w:p w:rsidR="00BC27B4" w:rsidRPr="001D0A77" w:rsidRDefault="00BC27B4" w:rsidP="00BC27B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D0A77">
              <w:rPr>
                <w:rFonts w:cs="Calibri"/>
              </w:rPr>
              <w:t>Naam:</w:t>
            </w:r>
          </w:p>
        </w:tc>
        <w:tc>
          <w:tcPr>
            <w:tcW w:w="6836" w:type="dxa"/>
          </w:tcPr>
          <w:p w:rsidR="00BC27B4" w:rsidRPr="001D0A77" w:rsidRDefault="00BC27B4" w:rsidP="00BC27B4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C27B4" w:rsidRPr="001D0A77" w:rsidTr="00BC27B4">
        <w:tc>
          <w:tcPr>
            <w:tcW w:w="2376" w:type="dxa"/>
          </w:tcPr>
          <w:p w:rsidR="00BC27B4" w:rsidRPr="001D0A77" w:rsidRDefault="00BC27B4" w:rsidP="00BC27B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D0A77">
              <w:rPr>
                <w:rFonts w:cs="Calibri"/>
              </w:rPr>
              <w:t>Leeftijd:</w:t>
            </w:r>
          </w:p>
        </w:tc>
        <w:tc>
          <w:tcPr>
            <w:tcW w:w="6836" w:type="dxa"/>
          </w:tcPr>
          <w:p w:rsidR="00BC27B4" w:rsidRPr="001D0A77" w:rsidRDefault="00BC27B4" w:rsidP="00BC27B4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C27B4" w:rsidRPr="001D0A77" w:rsidTr="00BC27B4">
        <w:tc>
          <w:tcPr>
            <w:tcW w:w="2376" w:type="dxa"/>
          </w:tcPr>
          <w:p w:rsidR="00BC27B4" w:rsidRPr="001D0A77" w:rsidRDefault="00BC27B4" w:rsidP="00BC27B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D0A77">
              <w:rPr>
                <w:rFonts w:cs="Calibri"/>
              </w:rPr>
              <w:t>Vereniging:</w:t>
            </w:r>
          </w:p>
        </w:tc>
        <w:tc>
          <w:tcPr>
            <w:tcW w:w="6836" w:type="dxa"/>
          </w:tcPr>
          <w:p w:rsidR="00BC27B4" w:rsidRPr="001D0A77" w:rsidRDefault="00BC27B4" w:rsidP="00BC27B4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C27B4" w:rsidRPr="001D0A77" w:rsidTr="00BC27B4">
        <w:tc>
          <w:tcPr>
            <w:tcW w:w="2376" w:type="dxa"/>
          </w:tcPr>
          <w:p w:rsidR="00BC27B4" w:rsidRPr="001D0A77" w:rsidRDefault="00BC27B4" w:rsidP="00BC27B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D0A77">
              <w:rPr>
                <w:rFonts w:cs="Calibri"/>
              </w:rPr>
              <w:t>Emailadres:</w:t>
            </w:r>
          </w:p>
        </w:tc>
        <w:tc>
          <w:tcPr>
            <w:tcW w:w="6836" w:type="dxa"/>
          </w:tcPr>
          <w:p w:rsidR="00BC27B4" w:rsidRPr="001D0A77" w:rsidRDefault="00BC27B4" w:rsidP="00BC27B4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BC27B4" w:rsidRPr="001D0A77" w:rsidRDefault="00BC27B4" w:rsidP="00BC27B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BC27B4" w:rsidRPr="001D0A77" w:rsidTr="00BC27B4">
        <w:tc>
          <w:tcPr>
            <w:tcW w:w="2376" w:type="dxa"/>
          </w:tcPr>
          <w:p w:rsidR="00BC27B4" w:rsidRPr="001D0A77" w:rsidRDefault="00BC27B4" w:rsidP="00BC27B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D0A77">
              <w:rPr>
                <w:rFonts w:cs="Calibri"/>
              </w:rPr>
              <w:t>Speelt de dubbel met:</w:t>
            </w:r>
          </w:p>
        </w:tc>
        <w:tc>
          <w:tcPr>
            <w:tcW w:w="6836" w:type="dxa"/>
          </w:tcPr>
          <w:p w:rsidR="00BC27B4" w:rsidRPr="001D0A77" w:rsidRDefault="00BC27B4" w:rsidP="00BC27B4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C27B4" w:rsidRPr="001D0A77" w:rsidTr="00BC27B4">
        <w:tc>
          <w:tcPr>
            <w:tcW w:w="2376" w:type="dxa"/>
          </w:tcPr>
          <w:p w:rsidR="00BC27B4" w:rsidRPr="001D0A77" w:rsidRDefault="00BC27B4" w:rsidP="00BC27B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D0A77">
              <w:rPr>
                <w:rFonts w:cs="Calibri"/>
              </w:rPr>
              <w:t>Speelsterkte:</w:t>
            </w:r>
          </w:p>
        </w:tc>
        <w:tc>
          <w:tcPr>
            <w:tcW w:w="6836" w:type="dxa"/>
          </w:tcPr>
          <w:p w:rsidR="00BC27B4" w:rsidRPr="001D0A77" w:rsidRDefault="00BC27B4" w:rsidP="00BC27B4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BC27B4" w:rsidRPr="001D0A77" w:rsidRDefault="00BC27B4" w:rsidP="00BC27B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BC27B4" w:rsidRPr="001D0A77" w:rsidTr="00BC27B4">
        <w:tc>
          <w:tcPr>
            <w:tcW w:w="2376" w:type="dxa"/>
          </w:tcPr>
          <w:p w:rsidR="00BC27B4" w:rsidRPr="001D0A77" w:rsidRDefault="00BC27B4" w:rsidP="00BC27B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D0A77">
              <w:rPr>
                <w:rFonts w:cs="Calibri"/>
              </w:rPr>
              <w:t>Speelt de mix met:</w:t>
            </w:r>
          </w:p>
        </w:tc>
        <w:tc>
          <w:tcPr>
            <w:tcW w:w="6836" w:type="dxa"/>
          </w:tcPr>
          <w:p w:rsidR="00BC27B4" w:rsidRPr="001D0A77" w:rsidRDefault="00BC27B4" w:rsidP="00BC27B4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C27B4" w:rsidRPr="001D0A77" w:rsidTr="00BC27B4">
        <w:tc>
          <w:tcPr>
            <w:tcW w:w="2376" w:type="dxa"/>
          </w:tcPr>
          <w:p w:rsidR="00BC27B4" w:rsidRPr="001D0A77" w:rsidRDefault="00BC27B4" w:rsidP="00BC27B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D0A77">
              <w:rPr>
                <w:rFonts w:cs="Calibri"/>
              </w:rPr>
              <w:t>Speelsterkte:</w:t>
            </w:r>
          </w:p>
        </w:tc>
        <w:tc>
          <w:tcPr>
            <w:tcW w:w="6836" w:type="dxa"/>
          </w:tcPr>
          <w:p w:rsidR="00BC27B4" w:rsidRPr="001D0A77" w:rsidRDefault="00BC27B4" w:rsidP="00BC27B4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BC27B4" w:rsidRPr="001D0A77" w:rsidRDefault="00BC27B4" w:rsidP="00BC27B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"/>
        <w:gridCol w:w="4683"/>
      </w:tblGrid>
      <w:tr w:rsidR="00BC27B4" w:rsidRPr="001D0A77" w:rsidTr="00BC27B4">
        <w:tc>
          <w:tcPr>
            <w:tcW w:w="392" w:type="dxa"/>
          </w:tcPr>
          <w:p w:rsidR="00BC27B4" w:rsidRPr="001D0A77" w:rsidRDefault="00BC27B4" w:rsidP="00BC27B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D0A77">
              <w:rPr>
                <w:rFonts w:cs="Calibri"/>
              </w:rPr>
              <w:t xml:space="preserve">□ </w:t>
            </w:r>
          </w:p>
        </w:tc>
        <w:tc>
          <w:tcPr>
            <w:tcW w:w="8820" w:type="dxa"/>
          </w:tcPr>
          <w:p w:rsidR="00BC27B4" w:rsidRPr="001D0A77" w:rsidRDefault="00BC27B4" w:rsidP="00BC27B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D0A77">
              <w:rPr>
                <w:rFonts w:cs="Calibri"/>
              </w:rPr>
              <w:t>Doet 's middags mee met de beginnerspoule</w:t>
            </w:r>
          </w:p>
        </w:tc>
      </w:tr>
    </w:tbl>
    <w:p w:rsidR="00BC27B4" w:rsidRPr="001D0A77" w:rsidRDefault="00BC27B4" w:rsidP="00BC27B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C27B4" w:rsidRPr="001D0A77" w:rsidRDefault="00D02E98" w:rsidP="00BC27B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D0A77">
        <w:rPr>
          <w:rFonts w:cs="Calibri"/>
        </w:rPr>
        <w:t xml:space="preserve">Hopelijk tot </w:t>
      </w:r>
      <w:r w:rsidR="00BC27B4" w:rsidRPr="001D0A77">
        <w:rPr>
          <w:rFonts w:cs="Calibri"/>
        </w:rPr>
        <w:t xml:space="preserve">8 </w:t>
      </w:r>
      <w:r w:rsidRPr="001D0A77">
        <w:rPr>
          <w:rFonts w:cs="Calibri"/>
        </w:rPr>
        <w:t>april</w:t>
      </w:r>
      <w:r w:rsidR="00BC27B4" w:rsidRPr="001D0A77">
        <w:rPr>
          <w:rFonts w:cs="Calibri"/>
        </w:rPr>
        <w:t>!</w:t>
      </w:r>
    </w:p>
    <w:p w:rsidR="00D02E98" w:rsidRPr="001D0A77" w:rsidRDefault="00D02E98" w:rsidP="00BC27B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D0A77" w:rsidRDefault="001D0A77" w:rsidP="000811DE">
      <w:p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</w:p>
    <w:p w:rsidR="000811DE" w:rsidRPr="001D0A77" w:rsidRDefault="00E4297F" w:rsidP="000811DE">
      <w:p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r>
        <w:rPr>
          <w:rFonts w:cs="Calibri-Italic"/>
          <w:iCs/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3358CBBC" wp14:editId="708CB819">
            <wp:simplePos x="3183255" y="897255"/>
            <wp:positionH relativeFrom="margin">
              <wp:align>right</wp:align>
            </wp:positionH>
            <wp:positionV relativeFrom="margin">
              <wp:align>bottom</wp:align>
            </wp:positionV>
            <wp:extent cx="2576830" cy="13639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Quo Vadi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626" cy="1364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7B4" w:rsidRPr="001D0A77">
        <w:rPr>
          <w:rFonts w:cs="Calibri-Italic"/>
          <w:iCs/>
        </w:rPr>
        <w:t>Organisatie jeugdtoernooi BC Quo Vadis</w:t>
      </w:r>
    </w:p>
    <w:sectPr w:rsidR="000811DE" w:rsidRPr="001D0A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7B4"/>
    <w:rsid w:val="000811DE"/>
    <w:rsid w:val="001D0A77"/>
    <w:rsid w:val="00257D50"/>
    <w:rsid w:val="006807BE"/>
    <w:rsid w:val="00BC27B4"/>
    <w:rsid w:val="00C24130"/>
    <w:rsid w:val="00D02E98"/>
    <w:rsid w:val="00E4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1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1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1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1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8AFB-9703-4961-87BA-AFBF7A3B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uter Biemans</dc:creator>
  <cp:lastModifiedBy>Wouter Biemans</cp:lastModifiedBy>
  <cp:revision>6</cp:revision>
  <dcterms:created xsi:type="dcterms:W3CDTF">2017-01-17T12:25:00Z</dcterms:created>
  <dcterms:modified xsi:type="dcterms:W3CDTF">2017-01-20T17:36:00Z</dcterms:modified>
</cp:coreProperties>
</file>